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19CF12C1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672416F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</w:p>
    <w:p w14:paraId="6309E047" w14:textId="78DD70D1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3AC36373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0633D2D5" w:rsidR="004C36D5" w:rsidRDefault="008C4CA5" w:rsidP="008C4CA5">
      <w:pPr>
        <w:tabs>
          <w:tab w:val="center" w:pos="5233"/>
          <w:tab w:val="left" w:pos="6990"/>
        </w:tabs>
        <w:spacing w:line="276" w:lineRule="auto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2F8760C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597"/>
        <w:gridCol w:w="3600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C75DF7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5582EE88" w:rsidR="004C36D5" w:rsidRPr="00402475" w:rsidRDefault="00C847C0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ީނިއަރ ފައިނޭންސް</w:t>
            </w:r>
            <w:r w:rsidR="005038B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އޮފިސަރ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5BA8C692" w:rsidR="004C36D5" w:rsidRPr="008C4CA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63</w:t>
            </w:r>
          </w:p>
        </w:tc>
        <w:tc>
          <w:tcPr>
            <w:tcW w:w="1597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22B9E40C" w14:textId="55393E8C" w:rsidR="004C36D5" w:rsidRPr="00C75DF7" w:rsidRDefault="00852308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ޕަބްލިކް ސަރވިސް ރޭންކް 7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46FD7828" w:rsidR="004C36D5" w:rsidRPr="005038B1" w:rsidRDefault="004A49B3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CA section</w:t>
            </w:r>
          </w:p>
        </w:tc>
        <w:tc>
          <w:tcPr>
            <w:tcW w:w="1597" w:type="dxa"/>
            <w:shd w:val="clear" w:color="auto" w:fill="FFFFFF"/>
          </w:tcPr>
          <w:p w14:paraId="60BDF0D3" w14:textId="4F8596A5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5038B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ޔުނިޓ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71CCBA3F" w14:textId="1A5CBEE9" w:rsidR="004C36D5" w:rsidRPr="00C75DF7" w:rsidRDefault="008C4CA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75DF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ިތާދޫ ކައުންސިލްގެ އިދާރާ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530"/>
        <w:gridCol w:w="3623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1354E5">
        <w:trPr>
          <w:jc w:val="center"/>
        </w:trPr>
        <w:tc>
          <w:tcPr>
            <w:tcW w:w="2785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623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BA4AF5" w:rsidRPr="00402475" w14:paraId="0D1B537F" w14:textId="77777777" w:rsidTr="004C36D5">
        <w:trPr>
          <w:trHeight w:val="432"/>
          <w:jc w:val="center"/>
        </w:trPr>
        <w:tc>
          <w:tcPr>
            <w:tcW w:w="731" w:type="dxa"/>
          </w:tcPr>
          <w:p w14:paraId="3BA11B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EAD330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8B30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7D4E329" w14:textId="0DE0C174" w:rsidR="00BA4AF5" w:rsidRDefault="00BA4AF5" w:rsidP="00551531">
            <w:pPr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6</w:t>
            </w:r>
          </w:p>
        </w:tc>
      </w:tr>
      <w:tr w:rsidR="00BA4AF5" w:rsidRPr="00402475" w14:paraId="06A5DDD0" w14:textId="77777777" w:rsidTr="004C36D5">
        <w:trPr>
          <w:trHeight w:val="432"/>
          <w:jc w:val="center"/>
        </w:trPr>
        <w:tc>
          <w:tcPr>
            <w:tcW w:w="731" w:type="dxa"/>
          </w:tcPr>
          <w:p w14:paraId="64FCA044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A9D327C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BA69A77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1806B6D" w14:textId="5DD35D47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7</w:t>
            </w:r>
          </w:p>
        </w:tc>
      </w:tr>
      <w:tr w:rsidR="00BA4AF5" w:rsidRPr="00402475" w14:paraId="2C91F490" w14:textId="77777777" w:rsidTr="004C36D5">
        <w:trPr>
          <w:trHeight w:val="432"/>
          <w:jc w:val="center"/>
        </w:trPr>
        <w:tc>
          <w:tcPr>
            <w:tcW w:w="731" w:type="dxa"/>
          </w:tcPr>
          <w:p w14:paraId="243B244B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BEC1FC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BB030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5F329A9" w14:textId="0DA10F6F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8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C847C0">
        <w:trPr>
          <w:trHeight w:val="1052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50377E38" w:rsidR="004C36D5" w:rsidRPr="00BA4AF5" w:rsidRDefault="00C82B44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A4AF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ނުވަތަ ފޯމުގައި ހިމަނާފައިވާ މައުލޫމާތު ފުރިހަމަ ނުވާ ނަމަ 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0E475E3B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C847C0" w:rsidRPr="00402475" w14:paraId="2BE6A3CC" w14:textId="77777777" w:rsidTr="00BA4AF5">
        <w:trPr>
          <w:trHeight w:val="512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1E2BCA1E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50E76E47" w:rsidR="004C36D5" w:rsidRDefault="004C36D5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rtl/>
          <w:lang w:bidi="dv-MV"/>
        </w:rPr>
      </w:pPr>
    </w:p>
    <w:p w14:paraId="62C523EB" w14:textId="77777777" w:rsidR="00C847C0" w:rsidRDefault="00C847C0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lang w:bidi="dv-MV"/>
        </w:rPr>
      </w:pPr>
    </w:p>
    <w:p w14:paraId="30DF172A" w14:textId="77777777" w:rsidR="00C847C0" w:rsidRDefault="00C847C0" w:rsidP="00BA4AF5">
      <w:pPr>
        <w:bidi/>
        <w:spacing w:after="20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C847C0">
        <w:trPr>
          <w:trHeight w:val="980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C847C0">
        <w:trPr>
          <w:trHeight w:val="108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08CDD4E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C847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ީނިއަރ ފައިނޭންސް</w:t>
            </w:r>
            <w:r w:rsidR="00043AF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ޮފިސަރ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28355D29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BA4AF5"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63</w:t>
            </w:r>
          </w:p>
        </w:tc>
      </w:tr>
      <w:tr w:rsidR="004C36D5" w:rsidRPr="00402475" w14:paraId="6B8A26C1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46F0E9D4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8C4CA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C4CA5" w:rsidRPr="00F12D3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.ހިތާދޫ ކައުންސިލްގެ އިދާރާ</w:t>
            </w:r>
          </w:p>
        </w:tc>
      </w:tr>
      <w:tr w:rsidR="004C36D5" w:rsidRPr="00402475" w14:paraId="78C7DF62" w14:textId="77777777" w:rsidTr="00C847C0">
        <w:trPr>
          <w:trHeight w:val="80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34240E6E" w:rsidR="004C36D5" w:rsidRPr="00C847C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</w:pPr>
            <w:r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ުގެ ކޯޑު ނަންބަރު:</w:t>
            </w:r>
            <w:r w:rsidR="008C4CA5"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IUL/</w:t>
            </w:r>
            <w:r w:rsidR="00BA4AF5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63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/_</w:t>
            </w:r>
            <w:r w:rsidR="00C847C0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_</w:t>
            </w:r>
          </w:p>
        </w:tc>
      </w:tr>
      <w:tr w:rsidR="004C36D5" w:rsidRPr="00402475" w14:paraId="42B7DED6" w14:textId="77777777" w:rsidTr="00C847C0">
        <w:trPr>
          <w:trHeight w:val="89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447D71B9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D50EB3C" wp14:editId="3D552C18">
                      <wp:simplePos x="0" y="0"/>
                      <wp:positionH relativeFrom="column">
                        <wp:posOffset>311785</wp:posOffset>
                      </wp:positionH>
                      <wp:positionV relativeFrom="page">
                        <wp:posOffset>400050</wp:posOffset>
                      </wp:positionV>
                      <wp:extent cx="921385" cy="914400"/>
                      <wp:effectExtent l="0" t="19050" r="12065" b="19050"/>
                      <wp:wrapNone/>
                      <wp:docPr id="5" name="Group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DCF920-0B7D-470D-A071-6E2E20D388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88621">
                                <a:off x="0" y="0"/>
                                <a:ext cx="921385" cy="914400"/>
                                <a:chOff x="0" y="0"/>
                                <a:chExt cx="3581400" cy="356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0262960" name="Picture 910262960">
                                  <a:extLst>
                                    <a:ext uri="{FF2B5EF4-FFF2-40B4-BE49-F238E27FC236}">
                                      <a16:creationId xmlns:a16="http://schemas.microsoft.com/office/drawing/2014/main" id="{E15F85FA-2201-B6A7-FE56-5BF55A80C40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4813" b="93583" l="6915" r="96809">
                                              <a14:foregroundMark x1="14362" y1="46524" x2="21011" y2="31551"/>
                                              <a14:foregroundMark x1="21011" y1="31551" x2="22074" y2="30749"/>
                                              <a14:foregroundMark x1="22872" y1="40107" x2="55053" y2="17112"/>
                                              <a14:foregroundMark x1="55053" y1="17112" x2="78457" y2="17647"/>
                                              <a14:foregroundMark x1="78457" y1="17647" x2="87234" y2="26738"/>
                                              <a14:foregroundMark x1="86436" y1="37701" x2="88298" y2="54011"/>
                                              <a14:foregroundMark x1="88298" y1="54011" x2="84574" y2="73262"/>
                                              <a14:foregroundMark x1="84574" y1="73262" x2="72606" y2="80481"/>
                                              <a14:foregroundMark x1="72606" y1="80481" x2="50798" y2="83690"/>
                                              <a14:foregroundMark x1="50798" y1="83690" x2="32447" y2="81016"/>
                                              <a14:foregroundMark x1="32447" y1="81016" x2="20213" y2="69251"/>
                                              <a14:foregroundMark x1="20213" y1="69251" x2="15691" y2="47059"/>
                                              <a14:foregroundMark x1="19415" y1="25936" x2="37766" y2="14973"/>
                                              <a14:foregroundMark x1="37766" y1="14973" x2="56383" y2="10695"/>
                                              <a14:foregroundMark x1="56383" y1="10695" x2="65957" y2="11497"/>
                                              <a14:foregroundMark x1="56649" y1="9091" x2="38032" y2="10160"/>
                                              <a14:foregroundMark x1="38032" y1="10160" x2="21277" y2="19786"/>
                                              <a14:foregroundMark x1="20068" y1="21123" x2="18617" y2="22727"/>
                                              <a14:foregroundMark x1="21277" y1="19786" x2="20068" y2="21123"/>
                                              <a14:foregroundMark x1="92927" y1="47861" x2="93085" y2="48396"/>
                                              <a14:foregroundMark x1="92770" y1="47326" x2="92927" y2="47861"/>
                                              <a14:foregroundMark x1="92691" y1="47059" x2="92770" y2="47326"/>
                                              <a14:foregroundMark x1="92534" y1="46524" x2="92691" y2="47059"/>
                                              <a14:foregroundMark x1="92219" y1="45455" x2="92534" y2="46524"/>
                                              <a14:foregroundMark x1="91982" y1="44652" x2="92219" y2="45455"/>
                                              <a14:foregroundMark x1="88830" y1="33957" x2="91982" y2="44652"/>
                                              <a14:foregroundMark x1="95479" y1="47059" x2="95479" y2="47059"/>
                                              <a14:foregroundMark x1="95479" y1="49465" x2="95479" y2="49465"/>
                                              <a14:foregroundMark x1="95213" y1="52139" x2="95213" y2="52139"/>
                                              <a14:foregroundMark x1="93865" y1="48396" x2="93351" y2="55882"/>
                                              <a14:foregroundMark x1="93883" y1="48128" x2="93865" y2="48396"/>
                                              <a14:foregroundMark x1="94681" y1="52406" x2="89362" y2="71658"/>
                                              <a14:foregroundMark x1="94149" y1="58556" x2="90426" y2="68182"/>
                                              <a14:foregroundMark x1="90691" y1="69786" x2="78191" y2="83690"/>
                                              <a14:foregroundMark x1="78191" y1="83690" x2="73138" y2="86364"/>
                                              <a14:foregroundMark x1="74202" y1="85561" x2="55585" y2="93583"/>
                                              <a14:foregroundMark x1="76064" y1="86631" x2="62234" y2="91711"/>
                                              <a14:foregroundMark x1="54255" y1="93048" x2="40691" y2="91711"/>
                                              <a14:foregroundMark x1="40691" y1="91711" x2="24202" y2="83422"/>
                                              <a14:foregroundMark x1="22872" y1="82620" x2="8777" y2="58021"/>
                                              <a14:foregroundMark x1="9018" y1="45187" x2="9043" y2="43850"/>
                                              <a14:foregroundMark x1="9008" y1="45722" x2="9018" y2="45187"/>
                                              <a14:foregroundMark x1="8993" y1="46524" x2="9008" y2="45722"/>
                                              <a14:foregroundMark x1="8777" y1="58021" x2="8993" y2="46524"/>
                                              <a14:foregroundMark x1="19415" y1="79144" x2="10638" y2="64706"/>
                                              <a14:foregroundMark x1="15957" y1="74866" x2="10904" y2="63636"/>
                                              <a14:foregroundMark x1="16223" y1="75936" x2="12234" y2="67647"/>
                                              <a14:foregroundMark x1="10638" y1="65508" x2="17287" y2="76738"/>
                                              <a14:foregroundMark x1="7134" y1="46524" x2="10638" y2="63636"/>
                                              <a14:foregroundMark x1="6970" y1="45722" x2="7134" y2="46524"/>
                                              <a14:foregroundMark x1="6915" y1="45455" x2="6970" y2="45722"/>
                                              <a14:foregroundMark x1="9840" y1="61230" x2="11702" y2="67112"/>
                                              <a14:foregroundMark x1="7905" y1="46524" x2="7713" y2="47059"/>
                                              <a14:foregroundMark x1="8193" y1="45722" x2="7905" y2="46524"/>
                                              <a14:foregroundMark x1="8385" y1="45187" x2="8193" y2="45722"/>
                                              <a14:foregroundMark x1="17021" y1="21123" x2="8385" y2="45187"/>
                                              <a14:foregroundMark x1="7713" y1="47059" x2="7713" y2="47059"/>
                                              <a14:foregroundMark x1="16755" y1="21390" x2="7979" y2="45187"/>
                                              <a14:foregroundMark x1="17760" y1="21123" x2="17021" y2="21925"/>
                                              <a14:foregroundMark x1="23670" y1="14706" x2="17760" y2="21123"/>
                                              <a14:foregroundMark x1="24468" y1="13904" x2="31915" y2="9626"/>
                                              <a14:foregroundMark x1="25000" y1="13369" x2="35106" y2="8289"/>
                                              <a14:foregroundMark x1="32447" y1="8556" x2="41223" y2="5882"/>
                                              <a14:foregroundMark x1="37500" y1="6417" x2="48670" y2="4813"/>
                                              <a14:foregroundMark x1="46011" y1="4813" x2="56915" y2="4813"/>
                                              <a14:foregroundMark x1="56383" y1="4813" x2="69149" y2="8021"/>
                                              <a14:foregroundMark x1="68351" y1="8289" x2="77926" y2="13369"/>
                                              <a14:foregroundMark x1="78191" y1="13636" x2="85904" y2="21123"/>
                                              <a14:foregroundMark x1="84574" y1="19519" x2="92553" y2="31551"/>
                                              <a14:foregroundMark x1="92553" y1="31551" x2="92553" y2="32086"/>
                                              <a14:foregroundMark x1="96676" y1="47861" x2="96809" y2="48396"/>
                                              <a14:foregroundMark x1="96543" y1="47326" x2="96676" y2="47861"/>
                                              <a14:foregroundMark x1="96477" y1="47059" x2="96543" y2="47326"/>
                                              <a14:foregroundMark x1="96344" y1="46524" x2="96477" y2="47059"/>
                                              <a14:foregroundMark x1="96078" y1="45455" x2="96344" y2="46524"/>
                                              <a14:foregroundMark x1="95878" y1="44652" x2="96078" y2="45455"/>
                                              <a14:foregroundMark x1="92553" y1="31283" x2="95878" y2="44652"/>
                                              <a14:foregroundMark x1="85106" y1="57754" x2="86170" y2="59358"/>
                                              <a14:foregroundMark x1="84309" y1="59091" x2="84574" y2="63636"/>
                                              <a14:backgroundMark x1="10372" y1="15241" x2="10372" y2="15241"/>
                                              <a14:backgroundMark x1="87500" y1="9626" x2="95479" y2="19251"/>
                                              <a14:backgroundMark x1="84309" y1="90909" x2="97340" y2="68717"/>
                                              <a14:backgroundMark x1="97340" y1="68717" x2="96878" y2="64046"/>
                                              <a14:backgroundMark x1="90740" y1="20631" x2="87234" y2="13102"/>
                                              <a14:backgroundMark x1="62145" y1="1946" x2="66223" y2="1604"/>
                                              <a14:backgroundMark x1="79595" y1="11548" x2="80211" y2="12006"/>
                                              <a14:backgroundMark x1="66223" y1="1604" x2="68999" y2="3669"/>
                                              <a14:backgroundMark x1="55940" y1="93999" x2="55008" y2="94311"/>
                                              <a14:backgroundMark x1="42322" y1="95609" x2="30851" y2="95455"/>
                                              <a14:backgroundMark x1="50798" y1="95722" x2="42599" y2="95612"/>
                                              <a14:backgroundMark x1="30851" y1="95455" x2="20479" y2="84492"/>
                                              <a14:backgroundMark x1="16772" y1="77471" x2="16585" y2="77117"/>
                                              <a14:backgroundMark x1="20479" y1="84492" x2="17226" y2="78332"/>
                                              <a14:backgroundMark x1="96809" y1="47326" x2="96809" y2="47326"/>
                                              <a14:backgroundMark x1="97074" y1="48396" x2="97074" y2="48396"/>
                                              <a14:backgroundMark x1="96809" y1="47861" x2="96809" y2="47861"/>
                                              <a14:backgroundMark x1="96277" y1="46524" x2="96277" y2="46524"/>
                                              <a14:backgroundMark x1="96277" y1="45455" x2="96277" y2="45455"/>
                                              <a14:backgroundMark x1="96543" y1="44652" x2="96543" y2="44652"/>
                                              <a14:backgroundMark x1="96543" y1="47059" x2="96543" y2="47059"/>
                                              <a14:backgroundMark x1="16489" y1="21123" x2="16489" y2="21123"/>
                                              <a14:backgroundMark x1="6915" y1="45722" x2="6915" y2="45722"/>
                                              <a14:backgroundMark x1="6915" y1="45187" x2="6915" y2="45187"/>
                                              <a14:backgroundMark x1="6915" y1="46524" x2="6915" y2="4652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356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5005406" name="Oval 815005406">
                                <a:extLst>
                                  <a:ext uri="{FF2B5EF4-FFF2-40B4-BE49-F238E27FC236}">
                                    <a16:creationId xmlns:a16="http://schemas.microsoft.com/office/drawing/2014/main" id="{38A26363-F490-9181-F0A5-398F13E908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5181" y="127591"/>
                                  <a:ext cx="3189059" cy="3221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6CAF2" id="Group 4" o:spid="_x0000_s1026" style="position:absolute;margin-left:24.55pt;margin-top:31.5pt;width:72.55pt;height:1in;rotation:-886242fd;z-index:251659264;mso-position-vertical-relative:page;mso-width-relative:margin;mso-height-relative:margin" coordsize="35814,356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10262960" o:spid="_x0000_s1027" type="#_x0000_t75" style="position:absolute;width:3581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">
                        <v:imagedata r:id="rId10" o:title=""/>
                      </v:shape>
                      <v:oval id="Oval 815005406" o:spid="_x0000_s1028" style="position:absolute;left:2551;top:1275;width:31891;height:3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" filled="f" strokecolor="windowText" strokeweight="1pt">
                        <v:stroke joinstyle="miter"/>
                      </v:oval>
                      <w10:wrap anchory="page"/>
                    </v:group>
                  </w:pict>
                </mc:Fallback>
              </mc:AlternateContent>
            </w:r>
            <w:r w:rsidR="004C36D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BA4AF5">
        <w:trPr>
          <w:trHeight w:val="917"/>
          <w:jc w:val="center"/>
        </w:trPr>
        <w:tc>
          <w:tcPr>
            <w:tcW w:w="4230" w:type="dxa"/>
            <w:shd w:val="clear" w:color="auto" w:fill="D9D9D9"/>
          </w:tcPr>
          <w:p w14:paraId="22EC8B24" w14:textId="7C6EDF6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4FDCC436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BCA3" w14:textId="77777777" w:rsidR="00935F85" w:rsidRDefault="00935F85" w:rsidP="00AB7023">
      <w:r>
        <w:separator/>
      </w:r>
    </w:p>
  </w:endnote>
  <w:endnote w:type="continuationSeparator" w:id="0">
    <w:p w14:paraId="372B6462" w14:textId="77777777" w:rsidR="00935F85" w:rsidRDefault="00935F85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ފޯ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ހޮޓްލައިން: 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BB9F" w14:textId="77777777" w:rsidR="00935F85" w:rsidRDefault="00935F85" w:rsidP="00AB7023">
      <w:r>
        <w:separator/>
      </w:r>
    </w:p>
  </w:footnote>
  <w:footnote w:type="continuationSeparator" w:id="0">
    <w:p w14:paraId="419E5053" w14:textId="77777777" w:rsidR="00935F85" w:rsidRDefault="00935F85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C67494" w:rsidR="00D151E8" w:rsidRDefault="00D151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62731FFD" w:rsidR="0042098F" w:rsidRDefault="00A643F3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7F0AA2A4">
              <wp:simplePos x="0" y="0"/>
              <wp:positionH relativeFrom="margin">
                <wp:posOffset>-229870</wp:posOffset>
              </wp:positionH>
              <wp:positionV relativeFrom="paragraph">
                <wp:posOffset>245745</wp:posOffset>
              </wp:positionV>
              <wp:extent cx="7030720" cy="1407159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59"/>
                        <a:chOff x="54305" y="-15554"/>
                        <a:chExt cx="7044469" cy="137635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3452" y="-15554"/>
                          <a:ext cx="458760" cy="494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561ED" id="Group 6" o:spid="_x0000_s1026" style="position:absolute;margin-left:-18.1pt;margin-top:19.35pt;width:553.6pt;height:110.8pt;z-index:251699200;mso-position-horizontal-relative:margin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DU0MtbGV0dGVyIGhlYWQtTWluaXZhbiA1MD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1LTAxLTA0VDE1OjMxOjEzKzA1OjAwPC94&#10;bXA6TWV0YWRhdGFEYXRlPgogICAgICAgICA8eG1wOk1vZGlmeURhdGU+MjAxNS0wMS0wNFQxMDoz&#10;MTozNlo8L3htcDpNb2RpZnlEYXRlPgogICAgICAgICA8eG1wOkNyZWF0ZURhdGU+MjAxNS0wMS0w&#10;NFQxNTozMToxMyswN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y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CQUFEOE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c3RNZnM9&#10;Imh0dHA6Ly9ucy5hZG9iZS5jb20veGFwLzEuMC9zVHlwZS9NYW5pZmVzdEl0ZW0jIj4KICAgICAg&#10;ICAgPHhtcE1NOkluc3RhbmNlSUQ+eG1wLmlpZDpFQ0RCMjE4NkQ3OTNFNDExOTQ5MkMzQ0Q5NzhC&#10;NEJBMDwveG1wTU06SW5zdGFuY2VJRD4KICAgICAgICAgPHhtcE1NOkRvY3VtZW50SUQ+eG1wLmRp&#10;ZDpFQ0RCMjE4NkQ3OTNFNDExOTQ5MkMzQ0Q5NzhCNEJBMD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NmMDUwMWUyLTVmZWQtNDRjMC04ZTk5LWFlMWU4YTBhNTFm&#10;YTwvc3RSZWY6aW5zdGFuY2VJRD4KICAgICAgICAgICAgPHN0UmVmOmRvY3VtZW50SUQ+eG1wLmRp&#10;ZDowQTk0NzhGODlDOTBFNDExQjIxRkY3MTZDRDJGMEIxMz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UU2NEYwNUQ3&#10;NkI4RTIxMUE2MDdCNDI3NUIyRTEzRDA8L3N0RXZ0Omluc3RhbmNlSUQ+CiAgICAgICAgICAgICAg&#10;ICAgIDxzdEV2dDp3aGVuPjIwMTMtMDUtMDlUMTI6MDI6MDkrMDU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VDREIyMTg2RDc5M0U0MTE5NDkyQzNDRDk3OEI0&#10;QkEwPC9zdEV2dDppbnN0YW5jZUlEPgogICAgICAgICAgICAgICAgICA8c3RFdnQ6d2hlbj4yMDE1&#10;LTAxLTA0VDE1OjMxOjEzKzA1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CAgIDx4bXBNTTpNYW5pZmVzdD4KICAgICAg&#10;ICAgICAgPHJkZjpTZXE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STpcT2ZmaWNlIFdvcmtcTG9nbyBuIEhlYWRlciBXb3Jrc1xsZXR0ZXIgaGVhZFxNaW5pdmFu&#10;IDUwLnBuZzwvc3RSZWY6ZmlsZVBhdGg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JOlxPZmZpY2UgV29ya1xMb2dvIG4gSGVhZGVyIFdvcmtzXGxldHRl&#10;ciBoZWFkXE1pbml2YW4gNTAucG5nPC9zdFJlZjpmaWxlUGF0aD4KICAgICAgICAgICAgICAgICAg&#10;PC9zdE1mczpyZWZlcmVuY2U+CiAgICAgICAgICAgICAgIDwvcmRmOmxpPgogICAgICAgICAgICA8&#10;L3JkZjpTZXE+CiAgICAgICAgIDwveG1wTU06TWFuaWZlc3Q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QgE2AMBEQACEQEDEQH/xAC6&#10;AAEAAgMBAQEBAQAAAAAAAAAACAkGBwoFBAsDAgEBAAEEAwEBAAAAAAAAAAAAAAEFBgcIAgQJAwoQ&#10;AAAGAwABAgYCAQMCBQEHBQADBAUGBwECCAkREhMU1BZXlyEVCjEiFzIjQTMkJRgmUYFCUjXWWHiY&#10;uDkaEQEAAgEDAwIEAwYEAwYDCQAAAQIDEQQFIRIGMQdBIhMIUWEUcYEyQiMJkVIkFfChYrHB4ZIz&#10;FnJDNNGissJzJSYXGP/aAAwDAQACEQMRAD8A7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4034;top:-155;width:458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">
                <v:imagedata r:id="rId6" o:title="CSC Logo" cropbottom="21140f"/>
              </v:shape>
              <w10:wrap anchorx="margin"/>
            </v:group>
          </w:pict>
        </mc:Fallback>
      </mc:AlternateContent>
    </w: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4003">
    <w:abstractNumId w:val="1"/>
  </w:num>
  <w:num w:numId="2" w16cid:durableId="1732920424">
    <w:abstractNumId w:val="0"/>
  </w:num>
  <w:num w:numId="3" w16cid:durableId="1251965785">
    <w:abstractNumId w:val="5"/>
  </w:num>
  <w:num w:numId="4" w16cid:durableId="1636715720">
    <w:abstractNumId w:val="14"/>
  </w:num>
  <w:num w:numId="5" w16cid:durableId="1898466603">
    <w:abstractNumId w:val="8"/>
  </w:num>
  <w:num w:numId="6" w16cid:durableId="1616714180">
    <w:abstractNumId w:val="11"/>
  </w:num>
  <w:num w:numId="7" w16cid:durableId="2034526523">
    <w:abstractNumId w:val="10"/>
  </w:num>
  <w:num w:numId="8" w16cid:durableId="316960500">
    <w:abstractNumId w:val="6"/>
  </w:num>
  <w:num w:numId="9" w16cid:durableId="476536564">
    <w:abstractNumId w:val="7"/>
  </w:num>
  <w:num w:numId="10" w16cid:durableId="1204489154">
    <w:abstractNumId w:val="3"/>
  </w:num>
  <w:num w:numId="11" w16cid:durableId="969436899">
    <w:abstractNumId w:val="2"/>
  </w:num>
  <w:num w:numId="12" w16cid:durableId="1208027284">
    <w:abstractNumId w:val="12"/>
  </w:num>
  <w:num w:numId="13" w16cid:durableId="1220244518">
    <w:abstractNumId w:val="4"/>
  </w:num>
  <w:num w:numId="14" w16cid:durableId="1119179097">
    <w:abstractNumId w:val="13"/>
  </w:num>
  <w:num w:numId="15" w16cid:durableId="57563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3AF7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4E5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E36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2EC1"/>
    <w:rsid w:val="004A49B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038B1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459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E6E8C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2308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4CA5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5F85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43F3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4AF5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BF78E9"/>
    <w:rsid w:val="00C007EA"/>
    <w:rsid w:val="00C01015"/>
    <w:rsid w:val="00C061EA"/>
    <w:rsid w:val="00C0772C"/>
    <w:rsid w:val="00C077A3"/>
    <w:rsid w:val="00C103DB"/>
    <w:rsid w:val="00C10ABB"/>
    <w:rsid w:val="00C1274E"/>
    <w:rsid w:val="00C1591D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75DF7"/>
    <w:rsid w:val="00C81012"/>
    <w:rsid w:val="00C81A03"/>
    <w:rsid w:val="00C81ED9"/>
    <w:rsid w:val="00C82B44"/>
    <w:rsid w:val="00C847C0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40F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8581A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2D3F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29C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irasha Shiham</cp:lastModifiedBy>
  <cp:revision>30</cp:revision>
  <cp:lastPrinted>2025-11-20T09:13:00Z</cp:lastPrinted>
  <dcterms:created xsi:type="dcterms:W3CDTF">2021-05-17T09:45:00Z</dcterms:created>
  <dcterms:modified xsi:type="dcterms:W3CDTF">2026-07-02T07:44:00Z</dcterms:modified>
</cp:coreProperties>
</file>